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5C" w:rsidRPr="00F92844" w:rsidRDefault="00605B5C" w:rsidP="00605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Конспект непосредственно – образовательной деятельности</w:t>
      </w:r>
    </w:p>
    <w:p w:rsidR="00605B5C" w:rsidRPr="00F92844" w:rsidRDefault="00605B5C" w:rsidP="00605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605B5C" w:rsidRPr="00F86BA1" w:rsidRDefault="00605B5C" w:rsidP="00605B5C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F86BA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«</w:t>
      </w:r>
      <w:r w:rsidR="00F848B9" w:rsidRPr="00F86BA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Осенний букет и</w:t>
      </w:r>
      <w:r w:rsidR="00EF0891" w:rsidRPr="00F86BA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ли</w:t>
      </w:r>
      <w:r w:rsidR="00F848B9" w:rsidRPr="00F86BA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таинственное исчезновение красок</w:t>
      </w:r>
      <w:r w:rsidRPr="00F86BA1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» </w:t>
      </w:r>
    </w:p>
    <w:p w:rsidR="00605B5C" w:rsidRPr="00F92844" w:rsidRDefault="00605B5C" w:rsidP="00605B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(образовательная область художественное творчество)</w:t>
      </w:r>
    </w:p>
    <w:p w:rsidR="00605B5C" w:rsidRPr="00F92844" w:rsidRDefault="00605B5C" w:rsidP="00F47EAE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талья Александровна</w:t>
      </w:r>
    </w:p>
    <w:p w:rsidR="00605B5C" w:rsidRPr="00F92844" w:rsidRDefault="00605B5C" w:rsidP="00F47EAE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28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МКДОУ детский сад № 1</w:t>
      </w:r>
    </w:p>
    <w:p w:rsidR="00712659" w:rsidRDefault="00605B5C" w:rsidP="00F47EAE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28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г. Острогожск</w:t>
      </w:r>
    </w:p>
    <w:p w:rsidR="00F47EAE" w:rsidRDefault="00F86BA1" w:rsidP="00F86BA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023235" cy="4286250"/>
            <wp:effectExtent l="57150" t="38100" r="43815" b="19050"/>
            <wp:docPr id="1" name="Рисунок 0" descr="цв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23235" cy="4286250"/>
                    </a:xfrm>
                    <a:prstGeom prst="rect">
                      <a:avLst/>
                    </a:prstGeom>
                    <a:ln w="381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86BA1" w:rsidRDefault="00F86BA1" w:rsidP="00F86BA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12659" w:rsidRDefault="00605B5C" w:rsidP="00605B5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659">
        <w:rPr>
          <w:rFonts w:ascii="Times New Roman" w:hAnsi="Times New Roman" w:cs="Times New Roman"/>
          <w:b/>
          <w:sz w:val="24"/>
          <w:szCs w:val="24"/>
          <w:u w:val="single"/>
        </w:rPr>
        <w:t>Цели:</w:t>
      </w:r>
      <w:r w:rsidRPr="00F9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AB4">
        <w:rPr>
          <w:rFonts w:ascii="Times New Roman" w:hAnsi="Times New Roman" w:cs="Times New Roman"/>
          <w:sz w:val="24"/>
          <w:szCs w:val="24"/>
        </w:rPr>
        <w:t>поддерживать интерес к изобразительной деятельности, используя технику «процарапывания»</w:t>
      </w:r>
      <w:r w:rsidR="003921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21FB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="003921FB">
        <w:rPr>
          <w:rFonts w:ascii="Times New Roman" w:hAnsi="Times New Roman" w:cs="Times New Roman"/>
          <w:sz w:val="24"/>
          <w:szCs w:val="24"/>
        </w:rPr>
        <w:t>); воспитывать интерес ко всему живому.</w:t>
      </w:r>
    </w:p>
    <w:p w:rsidR="00605B5C" w:rsidRPr="00712659" w:rsidRDefault="00605B5C" w:rsidP="00605B5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1265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образовательных областей: </w:t>
      </w:r>
    </w:p>
    <w:p w:rsidR="00605B5C" w:rsidRPr="00F92844" w:rsidRDefault="00605B5C" w:rsidP="00AD4B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Социально – коммуникативная:</w:t>
      </w:r>
    </w:p>
    <w:p w:rsidR="00AD4BB8" w:rsidRPr="00F92844" w:rsidRDefault="00605B5C" w:rsidP="00AD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ворчества; поощрение стремления высказывать свою точку зрения, делиться с педагогом и другими детьми своими впечатлениями.</w:t>
      </w:r>
    </w:p>
    <w:p w:rsidR="00605B5C" w:rsidRPr="00F92844" w:rsidRDefault="00605B5C" w:rsidP="00AD4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Познавательно – речевая:</w:t>
      </w:r>
    </w:p>
    <w:p w:rsidR="003921FB" w:rsidRDefault="00605B5C" w:rsidP="00AD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 xml:space="preserve">Развитие интереса детей, любознательности; </w:t>
      </w:r>
      <w:r w:rsidR="003921FB">
        <w:rPr>
          <w:rFonts w:ascii="Times New Roman" w:hAnsi="Times New Roman" w:cs="Times New Roman"/>
          <w:sz w:val="24"/>
          <w:szCs w:val="24"/>
        </w:rPr>
        <w:t>закрепление знаний об основных и составных частях спектра; знакомство</w:t>
      </w:r>
      <w:r w:rsidRPr="00F92844">
        <w:rPr>
          <w:rFonts w:ascii="Times New Roman" w:hAnsi="Times New Roman" w:cs="Times New Roman"/>
          <w:sz w:val="24"/>
          <w:szCs w:val="24"/>
        </w:rPr>
        <w:t xml:space="preserve"> детей со стихотворени</w:t>
      </w:r>
      <w:r w:rsidR="003921FB">
        <w:rPr>
          <w:rFonts w:ascii="Times New Roman" w:hAnsi="Times New Roman" w:cs="Times New Roman"/>
          <w:sz w:val="24"/>
          <w:szCs w:val="24"/>
        </w:rPr>
        <w:t>ями о радуге и цветах.</w:t>
      </w:r>
    </w:p>
    <w:p w:rsidR="00605B5C" w:rsidRPr="00F92844" w:rsidRDefault="00605B5C" w:rsidP="00AD4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Художественно – эстетическая:</w:t>
      </w:r>
    </w:p>
    <w:p w:rsidR="00605B5C" w:rsidRPr="00F92844" w:rsidRDefault="003921FB" w:rsidP="00AD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создавать рисунок</w:t>
      </w:r>
      <w:r w:rsidR="00A94770">
        <w:rPr>
          <w:rFonts w:ascii="Times New Roman" w:hAnsi="Times New Roman" w:cs="Times New Roman"/>
          <w:sz w:val="24"/>
          <w:szCs w:val="24"/>
        </w:rPr>
        <w:t xml:space="preserve"> (выразительный графический образ цветов)</w:t>
      </w:r>
      <w:r>
        <w:rPr>
          <w:rFonts w:ascii="Times New Roman" w:hAnsi="Times New Roman" w:cs="Times New Roman"/>
          <w:sz w:val="24"/>
          <w:szCs w:val="24"/>
        </w:rPr>
        <w:t xml:space="preserve"> в тех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94770">
        <w:rPr>
          <w:rFonts w:ascii="Times New Roman" w:hAnsi="Times New Roman" w:cs="Times New Roman"/>
          <w:sz w:val="24"/>
          <w:szCs w:val="24"/>
        </w:rPr>
        <w:t xml:space="preserve">; </w:t>
      </w:r>
      <w:r w:rsidR="00605B5C" w:rsidRPr="00F92844">
        <w:rPr>
          <w:rFonts w:ascii="Times New Roman" w:hAnsi="Times New Roman" w:cs="Times New Roman"/>
          <w:sz w:val="24"/>
          <w:szCs w:val="24"/>
        </w:rPr>
        <w:t xml:space="preserve"> </w:t>
      </w:r>
      <w:r w:rsidR="00605B5C" w:rsidRPr="00F92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ивание музыки </w:t>
      </w:r>
      <w:r w:rsidR="00605B5C" w:rsidRPr="00F92844">
        <w:rPr>
          <w:rFonts w:ascii="Times New Roman" w:hAnsi="Times New Roman" w:cs="Times New Roman"/>
          <w:sz w:val="24"/>
          <w:szCs w:val="24"/>
        </w:rPr>
        <w:t>«</w:t>
      </w:r>
      <w:r w:rsidR="00A94770">
        <w:rPr>
          <w:rFonts w:ascii="Times New Roman" w:hAnsi="Times New Roman" w:cs="Times New Roman"/>
          <w:sz w:val="24"/>
          <w:szCs w:val="24"/>
        </w:rPr>
        <w:t>Вальс цветов» из балета «Щелкунчик».</w:t>
      </w:r>
      <w:bookmarkStart w:id="0" w:name="_GoBack"/>
      <w:bookmarkEnd w:id="0"/>
    </w:p>
    <w:p w:rsidR="00605B5C" w:rsidRPr="00F92844" w:rsidRDefault="00605B5C" w:rsidP="00AD4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:</w:t>
      </w:r>
    </w:p>
    <w:p w:rsidR="00605B5C" w:rsidRPr="00F92844" w:rsidRDefault="00605B5C" w:rsidP="00AD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Снятие физического и психоэмоционального напряжения в процессе учебной деятельности.</w:t>
      </w:r>
    </w:p>
    <w:p w:rsidR="00AD4BB8" w:rsidRPr="00AD4BB8" w:rsidRDefault="00AD4BB8" w:rsidP="00712659">
      <w:pPr>
        <w:spacing w:after="12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605B5C" w:rsidRDefault="00605B5C" w:rsidP="007126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2659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Pr="00F928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ще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он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алевки (половина альбомного листа), заост</w:t>
      </w:r>
      <w:r w:rsidR="00702E55">
        <w:rPr>
          <w:rFonts w:ascii="Times New Roman" w:hAnsi="Times New Roman" w:cs="Times New Roman"/>
          <w:sz w:val="24"/>
          <w:szCs w:val="24"/>
        </w:rPr>
        <w:t>ренные палочки (стеки), палитра, магнитофон,</w:t>
      </w:r>
      <w:r w:rsidR="00F47EAE">
        <w:rPr>
          <w:rFonts w:ascii="Times New Roman" w:hAnsi="Times New Roman" w:cs="Times New Roman"/>
          <w:sz w:val="24"/>
          <w:szCs w:val="24"/>
        </w:rPr>
        <w:t xml:space="preserve"> проектор, экран</w:t>
      </w:r>
      <w:r w:rsidR="00702E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веты в вазах.</w:t>
      </w:r>
      <w:proofErr w:type="gramEnd"/>
    </w:p>
    <w:p w:rsidR="00AD4BB8" w:rsidRDefault="00AD4BB8" w:rsidP="00AD4BB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848B9" w:rsidRDefault="00F848B9" w:rsidP="00AD4BB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848B9" w:rsidRPr="00AD4BB8" w:rsidRDefault="00F848B9" w:rsidP="00AD4BB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05B5C" w:rsidRPr="00712659" w:rsidRDefault="00605B5C" w:rsidP="00AD4B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2659">
        <w:rPr>
          <w:rFonts w:ascii="Times New Roman" w:hAnsi="Times New Roman" w:cs="Times New Roman"/>
          <w:b/>
          <w:sz w:val="24"/>
          <w:szCs w:val="24"/>
          <w:u w:val="single"/>
        </w:rPr>
        <w:t>Ход деятельности:</w:t>
      </w:r>
    </w:p>
    <w:p w:rsidR="00605B5C" w:rsidRDefault="00605B5C" w:rsidP="00605B5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659">
        <w:rPr>
          <w:rFonts w:ascii="Times New Roman" w:hAnsi="Times New Roman" w:cs="Times New Roman"/>
          <w:i/>
          <w:sz w:val="24"/>
          <w:szCs w:val="24"/>
        </w:rPr>
        <w:t>Воспитатель обращает внимание детей на то, как красиво в группе, много цветов. Спрашивает, любят ли дети цветы?</w:t>
      </w:r>
    </w:p>
    <w:p w:rsidR="0065273B" w:rsidRPr="0065273B" w:rsidRDefault="0065273B" w:rsidP="00605B5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605B5C" w:rsidRDefault="00605B5C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же их не любит! Ведь каждый цветок – это упавшая с неба звездочка. Нет на земле ничего прекраснее цветов.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, бордовые, пестрые, лиловые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е предвестники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шек летних крестники,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умбах и на грядках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равой играя в прятки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вер один сольются…</w:t>
      </w:r>
    </w:p>
    <w:p w:rsidR="00605B5C" w:rsidRDefault="00605B5C" w:rsidP="00652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они зовутся?</w:t>
      </w:r>
    </w:p>
    <w:p w:rsidR="00F848B9" w:rsidRDefault="00605B5C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же это за цветы? </w:t>
      </w:r>
      <w:r w:rsidRPr="00522B99">
        <w:rPr>
          <w:rFonts w:ascii="Times New Roman" w:hAnsi="Times New Roman" w:cs="Times New Roman"/>
          <w:i/>
          <w:sz w:val="24"/>
          <w:szCs w:val="24"/>
        </w:rPr>
        <w:t>(</w:t>
      </w:r>
      <w:r w:rsidR="0065273B">
        <w:rPr>
          <w:rFonts w:ascii="Times New Roman" w:hAnsi="Times New Roman" w:cs="Times New Roman"/>
          <w:i/>
          <w:sz w:val="24"/>
          <w:szCs w:val="24"/>
        </w:rPr>
        <w:t xml:space="preserve">Ответы детей: </w:t>
      </w:r>
      <w:r w:rsidRPr="00522B99">
        <w:rPr>
          <w:rFonts w:ascii="Times New Roman" w:hAnsi="Times New Roman" w:cs="Times New Roman"/>
          <w:i/>
          <w:sz w:val="24"/>
          <w:szCs w:val="24"/>
        </w:rPr>
        <w:t xml:space="preserve">астры, бархатцы, </w:t>
      </w:r>
      <w:proofErr w:type="spellStart"/>
      <w:r w:rsidRPr="00522B99">
        <w:rPr>
          <w:rFonts w:ascii="Times New Roman" w:hAnsi="Times New Roman" w:cs="Times New Roman"/>
          <w:i/>
          <w:sz w:val="24"/>
          <w:szCs w:val="24"/>
        </w:rPr>
        <w:t>сентябрины</w:t>
      </w:r>
      <w:proofErr w:type="spellEnd"/>
      <w:r w:rsidRPr="00522B99">
        <w:rPr>
          <w:rFonts w:ascii="Times New Roman" w:hAnsi="Times New Roman" w:cs="Times New Roman"/>
          <w:i/>
          <w:sz w:val="24"/>
          <w:szCs w:val="24"/>
        </w:rPr>
        <w:t>, хризантем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EAE" w:rsidRDefault="00F47EAE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B" w:rsidRPr="00F848B9" w:rsidRDefault="0065273B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605B5C" w:rsidRDefault="0065273B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5B5C">
        <w:rPr>
          <w:rFonts w:ascii="Times New Roman" w:hAnsi="Times New Roman" w:cs="Times New Roman"/>
          <w:sz w:val="24"/>
          <w:szCs w:val="24"/>
        </w:rPr>
        <w:t>Цветы полевые и садовые дарят людям красоту. Сорванный букет завянет, а вот нарисованные на бумаге цветы, долго будут радовать нас, напоминать о теплых, солнечных днях.</w:t>
      </w:r>
    </w:p>
    <w:p w:rsidR="0065273B" w:rsidRDefault="00605B5C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нарисуем эти цветы. Сейчас возьмем краски, кисти, бумагу…</w:t>
      </w:r>
    </w:p>
    <w:p w:rsidR="00605B5C" w:rsidRDefault="0065273B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едлагает подойти к стеллажу, где накануне совместно с детьми были приготовлены краски, кисти, листы бумаги и т.д. для занятия, но их там не оказывается)</w:t>
      </w:r>
    </w:p>
    <w:p w:rsidR="00605B5C" w:rsidRDefault="00605B5C" w:rsidP="00605B5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! Что же случилось? Вчера вечером мы с вами все приготовили для занятия, а теперь почему-то все краски исчезли, а листочки перепачканы черной краской. Что же случилось? Куда исчезли краски?</w:t>
      </w:r>
    </w:p>
    <w:p w:rsidR="00605B5C" w:rsidRPr="00522B99" w:rsidRDefault="0022581E" w:rsidP="00605B5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аудио</w:t>
      </w:r>
      <w:r w:rsidR="00605B5C" w:rsidRPr="00522B99">
        <w:rPr>
          <w:rFonts w:ascii="Times New Roman" w:hAnsi="Times New Roman" w:cs="Times New Roman"/>
          <w:i/>
          <w:sz w:val="24"/>
          <w:szCs w:val="24"/>
        </w:rPr>
        <w:t>запись «Раскаты грома»</w:t>
      </w:r>
      <w:r w:rsidR="00F5766E">
        <w:rPr>
          <w:rFonts w:ascii="Times New Roman" w:hAnsi="Times New Roman" w:cs="Times New Roman"/>
          <w:i/>
          <w:sz w:val="24"/>
          <w:szCs w:val="24"/>
        </w:rPr>
        <w:t xml:space="preserve"> и голос Кощея Бесцветного</w:t>
      </w:r>
      <w:r w:rsidR="00605B5C" w:rsidRPr="00522B99">
        <w:rPr>
          <w:rFonts w:ascii="Times New Roman" w:hAnsi="Times New Roman" w:cs="Times New Roman"/>
          <w:i/>
          <w:sz w:val="24"/>
          <w:szCs w:val="24"/>
        </w:rPr>
        <w:t>)</w:t>
      </w:r>
    </w:p>
    <w:p w:rsidR="00605B5C" w:rsidRPr="00F5766E" w:rsidRDefault="00605B5C" w:rsidP="00F84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766E">
        <w:rPr>
          <w:rFonts w:ascii="Times New Roman" w:hAnsi="Times New Roman" w:cs="Times New Roman"/>
          <w:b/>
          <w:i/>
          <w:sz w:val="24"/>
          <w:szCs w:val="24"/>
        </w:rPr>
        <w:t xml:space="preserve">Кощей бесцветный: </w:t>
      </w:r>
    </w:p>
    <w:p w:rsidR="00605B5C" w:rsidRDefault="00605B5C" w:rsidP="00F8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 – ха – ха – ха!</w:t>
      </w:r>
    </w:p>
    <w:p w:rsidR="00605B5C" w:rsidRDefault="00605B5C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и все, карандаши</w:t>
      </w:r>
    </w:p>
    <w:p w:rsidR="00605B5C" w:rsidRDefault="00605B5C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ятал я, теперь ищи,</w:t>
      </w:r>
    </w:p>
    <w:p w:rsidR="00605B5C" w:rsidRDefault="00605B5C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ю детям рисовать!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л я белый цвет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асить в черный цвет!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из вас велю наделать мух,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сделаю потом, 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думаю о том – 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захватывает дух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 – ха – ха!!!</w:t>
      </w:r>
    </w:p>
    <w:p w:rsidR="00F5766E" w:rsidRDefault="00F5766E" w:rsidP="00F84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C23A5F" w:rsidRDefault="00C23A5F" w:rsidP="00F8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понятно. Это Кощей бесцветный украл все краски.</w:t>
      </w:r>
    </w:p>
    <w:p w:rsidR="00F848B9" w:rsidRPr="00F848B9" w:rsidRDefault="00F848B9" w:rsidP="00C23A5F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F5766E" w:rsidRDefault="00C23A5F" w:rsidP="00C23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66E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щей бесцветный:</w:t>
      </w:r>
      <w:r w:rsidRPr="00C2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A5F">
        <w:rPr>
          <w:rFonts w:ascii="Times New Roman" w:hAnsi="Times New Roman" w:cs="Times New Roman"/>
          <w:sz w:val="24"/>
          <w:szCs w:val="24"/>
        </w:rPr>
        <w:t>Да, да!</w:t>
      </w:r>
      <w:r>
        <w:rPr>
          <w:rFonts w:ascii="Times New Roman" w:hAnsi="Times New Roman" w:cs="Times New Roman"/>
          <w:sz w:val="24"/>
          <w:szCs w:val="24"/>
        </w:rPr>
        <w:t xml:space="preserve"> С детства не люблю всякие краски!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 тусклость свято верю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пасмурному дню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ю личность серую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я и ценю.</w:t>
      </w:r>
    </w:p>
    <w:p w:rsidR="00C23A5F" w:rsidRDefault="00C23A5F" w:rsidP="00C23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идать вам больше ярких красок, и цветы ваши скоро завянут. Ха – ха – ха!</w:t>
      </w:r>
    </w:p>
    <w:p w:rsidR="00F5766E" w:rsidRDefault="00F5766E" w:rsidP="00F5766E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C23A5F" w:rsidRDefault="00C23A5F" w:rsidP="00F5766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что же нам теперь делать? Как нам быть? Где же красок раздобыть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F5766E">
        <w:rPr>
          <w:rFonts w:ascii="Times New Roman" w:hAnsi="Times New Roman" w:cs="Times New Roman"/>
          <w:sz w:val="24"/>
          <w:szCs w:val="24"/>
        </w:rPr>
        <w:t>...</w:t>
      </w:r>
      <w:r w:rsidR="00287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Кажется</w:t>
      </w:r>
      <w:r w:rsidR="00F47E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знаю, кто нам сможет помочь</w:t>
      </w:r>
      <w:r w:rsidR="002875BB">
        <w:rPr>
          <w:rFonts w:ascii="Times New Roman" w:hAnsi="Times New Roman" w:cs="Times New Roman"/>
          <w:i/>
          <w:sz w:val="24"/>
          <w:szCs w:val="24"/>
        </w:rPr>
        <w:t xml:space="preserve"> (загадывает загадку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олнышка и тучки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дочка озорная.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ая, веселая</w:t>
      </w:r>
    </w:p>
    <w:p w:rsidR="00C23A5F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ица цветная!</w:t>
      </w:r>
    </w:p>
    <w:p w:rsidR="00F5766E" w:rsidRDefault="00C23A5F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адались кто она такая? </w:t>
      </w:r>
      <w:r w:rsidRPr="00522B99">
        <w:rPr>
          <w:rFonts w:ascii="Times New Roman" w:hAnsi="Times New Roman" w:cs="Times New Roman"/>
          <w:i/>
          <w:sz w:val="24"/>
          <w:szCs w:val="24"/>
        </w:rPr>
        <w:t>(Радуга)</w:t>
      </w:r>
      <w:r w:rsidR="00C379CE" w:rsidRPr="00522B99">
        <w:rPr>
          <w:rFonts w:ascii="Times New Roman" w:hAnsi="Times New Roman" w:cs="Times New Roman"/>
          <w:i/>
          <w:sz w:val="24"/>
          <w:szCs w:val="24"/>
        </w:rPr>
        <w:t>.</w:t>
      </w:r>
    </w:p>
    <w:p w:rsidR="00C23A5F" w:rsidRDefault="00C379CE" w:rsidP="00C23A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ее позовем:</w:t>
      </w:r>
    </w:p>
    <w:p w:rsidR="00C379CE" w:rsidRDefault="00C379CE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и Радуга – краса</w:t>
      </w:r>
    </w:p>
    <w:p w:rsidR="00C379CE" w:rsidRDefault="00C379CE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ая коса,</w:t>
      </w:r>
    </w:p>
    <w:p w:rsidR="00C379CE" w:rsidRDefault="00C379CE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ы пестрые в косе,</w:t>
      </w:r>
    </w:p>
    <w:p w:rsidR="00C379CE" w:rsidRDefault="00C379CE" w:rsidP="00F576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сего их ровно семь!</w:t>
      </w:r>
    </w:p>
    <w:p w:rsidR="00C379CE" w:rsidRPr="00522B99" w:rsidRDefault="00F5766E" w:rsidP="00C379C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ети повторяю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клич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под аудио</w:t>
      </w:r>
      <w:r w:rsidR="00C379CE" w:rsidRPr="00522B99">
        <w:rPr>
          <w:rFonts w:ascii="Times New Roman" w:hAnsi="Times New Roman" w:cs="Times New Roman"/>
          <w:i/>
          <w:sz w:val="24"/>
          <w:szCs w:val="24"/>
        </w:rPr>
        <w:t>запись «Весенняя фантазия»</w:t>
      </w:r>
      <w:r w:rsidR="004A250E">
        <w:rPr>
          <w:rFonts w:ascii="Times New Roman" w:hAnsi="Times New Roman" w:cs="Times New Roman"/>
          <w:i/>
          <w:sz w:val="24"/>
          <w:szCs w:val="24"/>
        </w:rPr>
        <w:t xml:space="preserve"> на экране</w:t>
      </w:r>
      <w:r w:rsidR="002875BB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появляется радуга</w:t>
      </w:r>
      <w:r w:rsidR="00C379CE" w:rsidRPr="00522B99">
        <w:rPr>
          <w:rFonts w:ascii="Times New Roman" w:hAnsi="Times New Roman" w:cs="Times New Roman"/>
          <w:i/>
          <w:sz w:val="24"/>
          <w:szCs w:val="24"/>
        </w:rPr>
        <w:t>)</w:t>
      </w:r>
    </w:p>
    <w:p w:rsidR="00C379CE" w:rsidRPr="0022581E" w:rsidRDefault="00C379CE" w:rsidP="002258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81E">
        <w:rPr>
          <w:rFonts w:ascii="Times New Roman" w:hAnsi="Times New Roman" w:cs="Times New Roman"/>
          <w:b/>
          <w:i/>
          <w:sz w:val="24"/>
          <w:szCs w:val="24"/>
        </w:rPr>
        <w:t xml:space="preserve">Радуга: 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Радуга – волшебница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мощь прихожу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сли друг в опасности –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мощь окажу!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какая-то беда, ребята?</w:t>
      </w:r>
    </w:p>
    <w:p w:rsidR="0022581E" w:rsidRDefault="0022581E" w:rsidP="002258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C379CE" w:rsidRDefault="00C379CE" w:rsidP="00C379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рались мы порисовать, а все краски исчезли. Это все проделки Кощея Бесцветного. Помоги нам, в твоем наряде столько красок. Радуга скажи, какая сила все твои цвета объединила?</w:t>
      </w:r>
    </w:p>
    <w:p w:rsidR="00C379CE" w:rsidRPr="0022581E" w:rsidRDefault="00C379CE" w:rsidP="002258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81E">
        <w:rPr>
          <w:rFonts w:ascii="Times New Roman" w:hAnsi="Times New Roman" w:cs="Times New Roman"/>
          <w:b/>
          <w:i/>
          <w:sz w:val="24"/>
          <w:szCs w:val="24"/>
        </w:rPr>
        <w:t xml:space="preserve"> Радуга: 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дружба -  я скажу в ответ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сильнее дружбы нет!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ат краски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дуге, ребята</w:t>
      </w:r>
    </w:p>
    <w:p w:rsidR="00C379CE" w:rsidRDefault="00C379CE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кой дружбой радуга богата!</w:t>
      </w:r>
    </w:p>
    <w:p w:rsidR="008148AC" w:rsidRDefault="008148AC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дружите с красками?</w:t>
      </w:r>
    </w:p>
    <w:p w:rsidR="0022581E" w:rsidRDefault="008148AC" w:rsidP="008148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авильно ответите на мои вопросы, я вам помогу. </w:t>
      </w:r>
    </w:p>
    <w:p w:rsidR="008148AC" w:rsidRPr="00772A9B" w:rsidRDefault="008148AC" w:rsidP="008148AC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EF9">
        <w:rPr>
          <w:rFonts w:ascii="Times New Roman" w:hAnsi="Times New Roman" w:cs="Times New Roman"/>
          <w:i/>
          <w:sz w:val="24"/>
          <w:szCs w:val="24"/>
        </w:rPr>
        <w:t>(Радуга загадывает загадки</w:t>
      </w:r>
      <w:r w:rsidR="00772A9B">
        <w:rPr>
          <w:rFonts w:ascii="Times New Roman" w:hAnsi="Times New Roman" w:cs="Times New Roman"/>
          <w:i/>
          <w:sz w:val="24"/>
          <w:szCs w:val="24"/>
        </w:rPr>
        <w:t>, ответы появляются на экране</w:t>
      </w:r>
      <w:r w:rsidRPr="00622EF9">
        <w:rPr>
          <w:rFonts w:ascii="Times New Roman" w:hAnsi="Times New Roman" w:cs="Times New Roman"/>
          <w:i/>
          <w:sz w:val="24"/>
          <w:szCs w:val="24"/>
        </w:rPr>
        <w:t>)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три краски основные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краски не простые:</w:t>
      </w:r>
    </w:p>
    <w:p w:rsidR="00622EF9" w:rsidRP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остоят другие.</w:t>
      </w:r>
      <w:r w:rsidRPr="00622EF9">
        <w:rPr>
          <w:rFonts w:ascii="Times New Roman" w:hAnsi="Times New Roman" w:cs="Times New Roman"/>
          <w:sz w:val="24"/>
          <w:szCs w:val="24"/>
        </w:rPr>
        <w:t xml:space="preserve"> </w:t>
      </w:r>
      <w:r w:rsidRPr="00622EF9">
        <w:rPr>
          <w:rFonts w:ascii="Times New Roman" w:hAnsi="Times New Roman" w:cs="Times New Roman"/>
          <w:i/>
          <w:sz w:val="24"/>
          <w:szCs w:val="24"/>
        </w:rPr>
        <w:t>(Красный, синий, желтый)</w:t>
      </w:r>
    </w:p>
    <w:p w:rsidR="00622EF9" w:rsidRPr="00551533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расная с желтой подружатся,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краска получится?</w:t>
      </w:r>
      <w:r w:rsidRPr="00622EF9">
        <w:rPr>
          <w:rFonts w:ascii="Times New Roman" w:hAnsi="Times New Roman" w:cs="Times New Roman"/>
          <w:sz w:val="24"/>
          <w:szCs w:val="24"/>
        </w:rPr>
        <w:t xml:space="preserve"> </w:t>
      </w:r>
      <w:r w:rsidRPr="00622EF9">
        <w:rPr>
          <w:rFonts w:ascii="Times New Roman" w:hAnsi="Times New Roman" w:cs="Times New Roman"/>
          <w:i/>
          <w:sz w:val="24"/>
          <w:szCs w:val="24"/>
        </w:rPr>
        <w:t>(Оранжевая)</w:t>
      </w:r>
    </w:p>
    <w:p w:rsidR="00622EF9" w:rsidRPr="00551533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ужились, красны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м</w:t>
      </w:r>
      <w:proofErr w:type="gramEnd"/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ся цвет иной – 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лажана или сливы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ад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?</w:t>
      </w:r>
      <w:r w:rsidRPr="00551533">
        <w:rPr>
          <w:rFonts w:ascii="Times New Roman" w:hAnsi="Times New Roman" w:cs="Times New Roman"/>
          <w:sz w:val="24"/>
          <w:szCs w:val="24"/>
        </w:rPr>
        <w:t xml:space="preserve"> </w:t>
      </w:r>
      <w:r w:rsidRPr="00622EF9">
        <w:rPr>
          <w:rFonts w:ascii="Times New Roman" w:hAnsi="Times New Roman" w:cs="Times New Roman"/>
          <w:i/>
          <w:sz w:val="24"/>
          <w:szCs w:val="24"/>
        </w:rPr>
        <w:t>(Фиолетовый)</w:t>
      </w:r>
    </w:p>
    <w:p w:rsidR="00622EF9" w:rsidRPr="00551533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если желтая с синей  подружатся?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краска получится?</w:t>
      </w:r>
      <w:r w:rsidRPr="00551533">
        <w:rPr>
          <w:rFonts w:ascii="Times New Roman" w:hAnsi="Times New Roman" w:cs="Times New Roman"/>
          <w:sz w:val="24"/>
          <w:szCs w:val="24"/>
        </w:rPr>
        <w:t xml:space="preserve"> </w:t>
      </w:r>
      <w:r w:rsidRPr="00622EF9">
        <w:rPr>
          <w:rFonts w:ascii="Times New Roman" w:hAnsi="Times New Roman" w:cs="Times New Roman"/>
          <w:i/>
          <w:sz w:val="24"/>
          <w:szCs w:val="24"/>
        </w:rPr>
        <w:t>(Зеленая)</w:t>
      </w:r>
    </w:p>
    <w:p w:rsidR="00622EF9" w:rsidRDefault="00622EF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краски радуги по порядку. </w:t>
      </w:r>
    </w:p>
    <w:p w:rsidR="00622EF9" w:rsidRDefault="00622EF9" w:rsidP="00F848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22EF9">
        <w:rPr>
          <w:rFonts w:ascii="Times New Roman" w:hAnsi="Times New Roman" w:cs="Times New Roman"/>
          <w:i/>
          <w:sz w:val="24"/>
          <w:szCs w:val="24"/>
        </w:rPr>
        <w:t xml:space="preserve">(Красный, оранжевый, желтый, зеленый, </w:t>
      </w:r>
      <w:r>
        <w:rPr>
          <w:rFonts w:ascii="Times New Roman" w:hAnsi="Times New Roman" w:cs="Times New Roman"/>
          <w:i/>
          <w:sz w:val="24"/>
          <w:szCs w:val="24"/>
        </w:rPr>
        <w:t xml:space="preserve">голубой, </w:t>
      </w:r>
      <w:r w:rsidRPr="00622EF9">
        <w:rPr>
          <w:rFonts w:ascii="Times New Roman" w:hAnsi="Times New Roman" w:cs="Times New Roman"/>
          <w:i/>
          <w:sz w:val="24"/>
          <w:szCs w:val="24"/>
        </w:rPr>
        <w:t>синий, фиолетовый)</w:t>
      </w:r>
    </w:p>
    <w:p w:rsidR="00F848B9" w:rsidRPr="00622EF9" w:rsidRDefault="00F848B9" w:rsidP="00F848B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148AC" w:rsidRDefault="008148AC" w:rsidP="008148A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ействительно дружите с красками.</w:t>
      </w:r>
    </w:p>
    <w:p w:rsidR="008148AC" w:rsidRDefault="008148AC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и волшебные</w:t>
      </w:r>
    </w:p>
    <w:p w:rsidR="008148AC" w:rsidRDefault="008148AC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у меня друзья</w:t>
      </w:r>
    </w:p>
    <w:p w:rsidR="008148AC" w:rsidRDefault="008148AC" w:rsidP="00297D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очками этими</w:t>
      </w:r>
      <w:r w:rsidR="00297D88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рисую я</w:t>
      </w:r>
    </w:p>
    <w:p w:rsidR="008148AC" w:rsidRDefault="008148AC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е осенние цветы</w:t>
      </w:r>
    </w:p>
    <w:p w:rsidR="008148AC" w:rsidRDefault="008148AC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ывалой красоты.</w:t>
      </w:r>
    </w:p>
    <w:p w:rsidR="002B6A99" w:rsidRDefault="002B6A99" w:rsidP="002B6A9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ам волшебные палочки, которые помогут превратить черную бумагу в яркую, цветную.</w:t>
      </w:r>
    </w:p>
    <w:p w:rsidR="00F848B9" w:rsidRDefault="004A250E" w:rsidP="0022581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«Дарит»*</w:t>
      </w:r>
      <w:r w:rsidR="002875BB">
        <w:rPr>
          <w:rFonts w:ascii="Times New Roman" w:hAnsi="Times New Roman" w:cs="Times New Roman"/>
          <w:i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ки для процарапывания)</w:t>
      </w:r>
    </w:p>
    <w:p w:rsidR="00772A9B" w:rsidRPr="00772A9B" w:rsidRDefault="00772A9B" w:rsidP="0022581E">
      <w:pPr>
        <w:spacing w:after="12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22581E" w:rsidRDefault="0022581E" w:rsidP="00F84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</w:p>
    <w:p w:rsidR="002B6A99" w:rsidRDefault="00712659" w:rsidP="00F8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,</w:t>
      </w:r>
      <w:r w:rsidR="002B6A99">
        <w:rPr>
          <w:rFonts w:ascii="Times New Roman" w:hAnsi="Times New Roman" w:cs="Times New Roman"/>
          <w:sz w:val="24"/>
          <w:szCs w:val="24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каз на образце)</w:t>
      </w:r>
      <w:r w:rsidR="002B6A99">
        <w:rPr>
          <w:rFonts w:ascii="Times New Roman" w:hAnsi="Times New Roman" w:cs="Times New Roman"/>
          <w:sz w:val="24"/>
          <w:szCs w:val="24"/>
        </w:rPr>
        <w:t>:</w:t>
      </w:r>
    </w:p>
    <w:p w:rsidR="002B6A99" w:rsidRDefault="002B6A9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белек, листочек, лепесток –</w:t>
      </w:r>
    </w:p>
    <w:p w:rsidR="002B6A99" w:rsidRDefault="002B6A99" w:rsidP="002258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получается цветок.</w:t>
      </w:r>
    </w:p>
    <w:p w:rsidR="006D6B8F" w:rsidRDefault="002B6A99" w:rsidP="002B6A9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ите палочки и рисуйте яркие осенние букеты. </w:t>
      </w:r>
    </w:p>
    <w:p w:rsidR="006D6B8F" w:rsidRDefault="002B6A99" w:rsidP="006D6B8F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265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6D6B8F">
        <w:rPr>
          <w:rFonts w:ascii="Times New Roman" w:hAnsi="Times New Roman" w:cs="Times New Roman"/>
          <w:i/>
          <w:sz w:val="24"/>
          <w:szCs w:val="24"/>
        </w:rPr>
        <w:t>«</w:t>
      </w:r>
      <w:r w:rsidRPr="00712659">
        <w:rPr>
          <w:rFonts w:ascii="Times New Roman" w:hAnsi="Times New Roman" w:cs="Times New Roman"/>
          <w:i/>
          <w:sz w:val="24"/>
          <w:szCs w:val="24"/>
        </w:rPr>
        <w:t>рисуют</w:t>
      </w:r>
      <w:r w:rsidR="006D6B8F">
        <w:rPr>
          <w:rFonts w:ascii="Times New Roman" w:hAnsi="Times New Roman" w:cs="Times New Roman"/>
          <w:i/>
          <w:sz w:val="24"/>
          <w:szCs w:val="24"/>
        </w:rPr>
        <w:t>»</w:t>
      </w:r>
      <w:r w:rsidRPr="00712659">
        <w:rPr>
          <w:rFonts w:ascii="Times New Roman" w:hAnsi="Times New Roman" w:cs="Times New Roman"/>
          <w:i/>
          <w:sz w:val="24"/>
          <w:szCs w:val="24"/>
        </w:rPr>
        <w:t xml:space="preserve"> – техника </w:t>
      </w:r>
      <w:proofErr w:type="spellStart"/>
      <w:r w:rsidRPr="00712659">
        <w:rPr>
          <w:rFonts w:ascii="Times New Roman" w:hAnsi="Times New Roman" w:cs="Times New Roman"/>
          <w:i/>
          <w:sz w:val="24"/>
          <w:szCs w:val="24"/>
        </w:rPr>
        <w:t>граттаж</w:t>
      </w:r>
      <w:proofErr w:type="spellEnd"/>
      <w:r w:rsidR="006D6B8F">
        <w:rPr>
          <w:rFonts w:ascii="Times New Roman" w:hAnsi="Times New Roman" w:cs="Times New Roman"/>
          <w:i/>
          <w:sz w:val="24"/>
          <w:szCs w:val="24"/>
        </w:rPr>
        <w:t xml:space="preserve"> под музыку «Вальс цветов», затем рассматривают  свои работы</w:t>
      </w:r>
      <w:r w:rsidRPr="006D0CC8">
        <w:rPr>
          <w:rFonts w:ascii="Times New Roman" w:hAnsi="Times New Roman" w:cs="Times New Roman"/>
          <w:i/>
          <w:sz w:val="24"/>
          <w:szCs w:val="24"/>
        </w:rPr>
        <w:t>. Благодарят радугу.</w:t>
      </w:r>
      <w:r w:rsidR="00297D88">
        <w:rPr>
          <w:rFonts w:ascii="Times New Roman" w:hAnsi="Times New Roman" w:cs="Times New Roman"/>
          <w:i/>
          <w:sz w:val="24"/>
          <w:szCs w:val="24"/>
        </w:rPr>
        <w:t xml:space="preserve"> Поют песню о ней </w:t>
      </w:r>
    </w:p>
    <w:p w:rsidR="00551533" w:rsidRPr="00EF0891" w:rsidRDefault="00297D88" w:rsidP="00551533">
      <w:pPr>
        <w:spacing w:after="120" w:line="240" w:lineRule="auto"/>
        <w:jc w:val="center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6D6B8F">
        <w:rPr>
          <w:rFonts w:ascii="Times New Roman" w:hAnsi="Times New Roman" w:cs="Times New Roman"/>
          <w:b/>
          <w:i/>
          <w:sz w:val="24"/>
          <w:szCs w:val="24"/>
        </w:rPr>
        <w:t>«Радуга</w:t>
      </w:r>
      <w:r w:rsidR="002B6A99" w:rsidRPr="0055153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515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1533" w:rsidRPr="00551533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уз. Архиповой Е., сл. Голосовой Р.</w:t>
      </w:r>
    </w:p>
    <w:p w:rsidR="00297D88" w:rsidRPr="00551533" w:rsidRDefault="00297D88" w:rsidP="00551533">
      <w:pPr>
        <w:spacing w:after="120" w:line="240" w:lineRule="auto"/>
        <w:jc w:val="center"/>
        <w:rPr>
          <w:rStyle w:val="c0"/>
          <w:rFonts w:ascii="Times New Roman" w:hAnsi="Times New Roman" w:cs="Times New Roman"/>
          <w:color w:val="000000"/>
        </w:rPr>
      </w:pPr>
      <w:r w:rsidRPr="00551533">
        <w:rPr>
          <w:rStyle w:val="c0"/>
          <w:rFonts w:ascii="Times New Roman" w:hAnsi="Times New Roman" w:cs="Times New Roman"/>
          <w:i/>
          <w:color w:val="000000"/>
          <w:u w:val="single"/>
        </w:rPr>
        <w:t>1 куплет:</w:t>
      </w:r>
      <w:r w:rsidRPr="00551533">
        <w:rPr>
          <w:rStyle w:val="c0"/>
          <w:rFonts w:ascii="Times New Roman" w:hAnsi="Times New Roman" w:cs="Times New Roman"/>
          <w:color w:val="000000"/>
        </w:rPr>
        <w:t xml:space="preserve"> 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С солнцем дружит радуга,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Солнцем освещается.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Как красиво радуга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В небе расстилается!</w:t>
      </w:r>
    </w:p>
    <w:p w:rsidR="00297D88" w:rsidRDefault="00297D88" w:rsidP="00297D88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 w:rsidRPr="00297D88">
        <w:rPr>
          <w:rStyle w:val="c0"/>
          <w:i/>
          <w:color w:val="000000"/>
          <w:u w:val="single"/>
        </w:rPr>
        <w:t>Припев:</w:t>
      </w:r>
      <w:r>
        <w:rPr>
          <w:rStyle w:val="c0"/>
          <w:color w:val="000000"/>
        </w:rPr>
        <w:t xml:space="preserve"> 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Радуга – радуга,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Лента разноцветная!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Семь цветов у радуги,</w:t>
      </w:r>
    </w:p>
    <w:p w:rsidR="00211389" w:rsidRPr="00297D88" w:rsidRDefault="00297D88" w:rsidP="00297D88">
      <w:pPr>
        <w:pStyle w:val="c3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                                                  </w:t>
      </w:r>
      <w:r w:rsidR="00211389" w:rsidRPr="00297D88">
        <w:rPr>
          <w:rStyle w:val="c0"/>
          <w:color w:val="000000"/>
        </w:rPr>
        <w:t>Все они заметные!</w:t>
      </w:r>
    </w:p>
    <w:p w:rsidR="00297D88" w:rsidRDefault="00297D88" w:rsidP="00297D88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i/>
          <w:color w:val="000000"/>
          <w:u w:val="single"/>
        </w:rPr>
        <w:t>2</w:t>
      </w:r>
      <w:r w:rsidRPr="00297D88">
        <w:rPr>
          <w:rStyle w:val="c0"/>
          <w:i/>
          <w:color w:val="000000"/>
          <w:u w:val="single"/>
        </w:rPr>
        <w:t xml:space="preserve"> куплет:</w:t>
      </w:r>
      <w:r>
        <w:rPr>
          <w:rStyle w:val="c0"/>
          <w:color w:val="000000"/>
        </w:rPr>
        <w:t xml:space="preserve"> 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Ты вплети нам, радуга,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В косы ленты яркие,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Пусть горят, всех радуя,</w:t>
      </w:r>
    </w:p>
    <w:p w:rsidR="00211389" w:rsidRDefault="00211389" w:rsidP="00297D88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 w:rsidRPr="00297D88">
        <w:rPr>
          <w:rStyle w:val="c0"/>
          <w:color w:val="000000"/>
        </w:rPr>
        <w:t>Огоньки в них жаркие.</w:t>
      </w:r>
    </w:p>
    <w:p w:rsidR="00297D88" w:rsidRDefault="00297D88" w:rsidP="00297D88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 w:rsidRPr="00297D88">
        <w:rPr>
          <w:rStyle w:val="c0"/>
          <w:i/>
          <w:color w:val="000000"/>
          <w:u w:val="single"/>
        </w:rPr>
        <w:t>Припев:</w:t>
      </w:r>
      <w:r>
        <w:rPr>
          <w:rStyle w:val="c0"/>
          <w:color w:val="000000"/>
        </w:rPr>
        <w:t xml:space="preserve"> </w:t>
      </w:r>
    </w:p>
    <w:p w:rsidR="00297D88" w:rsidRPr="00297D88" w:rsidRDefault="00297D88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Радуга – радуга,</w:t>
      </w:r>
    </w:p>
    <w:p w:rsidR="00297D88" w:rsidRPr="00297D88" w:rsidRDefault="00297D88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Лента разноцветная!</w:t>
      </w:r>
    </w:p>
    <w:p w:rsidR="00297D88" w:rsidRPr="00297D88" w:rsidRDefault="00297D88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Семь цветов у радуги,</w:t>
      </w:r>
    </w:p>
    <w:p w:rsidR="00297D88" w:rsidRPr="00297D88" w:rsidRDefault="00297D88" w:rsidP="00297D88">
      <w:pPr>
        <w:pStyle w:val="c3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                                                  </w:t>
      </w:r>
      <w:r w:rsidRPr="00297D88">
        <w:rPr>
          <w:rStyle w:val="c0"/>
          <w:color w:val="000000"/>
        </w:rPr>
        <w:t>Все они заметные!</w:t>
      </w:r>
    </w:p>
    <w:p w:rsidR="00297D88" w:rsidRDefault="00297D88" w:rsidP="00297D88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i/>
          <w:color w:val="000000"/>
          <w:u w:val="single"/>
        </w:rPr>
        <w:lastRenderedPageBreak/>
        <w:t>3</w:t>
      </w:r>
      <w:r w:rsidRPr="00297D88">
        <w:rPr>
          <w:rStyle w:val="c0"/>
          <w:i/>
          <w:color w:val="000000"/>
          <w:u w:val="single"/>
        </w:rPr>
        <w:t xml:space="preserve"> куплет:</w:t>
      </w:r>
      <w:r>
        <w:rPr>
          <w:rStyle w:val="c0"/>
          <w:color w:val="000000"/>
        </w:rPr>
        <w:t xml:space="preserve"> 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Ты всегда нарядная,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Звонкая, как песенка,</w:t>
      </w:r>
    </w:p>
    <w:p w:rsidR="00211389" w:rsidRPr="00297D88" w:rsidRDefault="00211389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Хорошо по радуге</w:t>
      </w:r>
    </w:p>
    <w:p w:rsidR="00211389" w:rsidRDefault="00297D88" w:rsidP="00297D88">
      <w:pPr>
        <w:pStyle w:val="c3"/>
        <w:spacing w:before="0" w:beforeAutospacing="0" w:after="0" w:afterAutospacing="0"/>
        <w:ind w:firstLine="708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                                     </w:t>
      </w:r>
      <w:r w:rsidR="00211389" w:rsidRPr="00297D88">
        <w:rPr>
          <w:rStyle w:val="c0"/>
          <w:color w:val="000000"/>
        </w:rPr>
        <w:t>Прокатиться весело.</w:t>
      </w:r>
    </w:p>
    <w:p w:rsidR="00297D88" w:rsidRDefault="00297D88" w:rsidP="00297D88">
      <w:pPr>
        <w:pStyle w:val="c3"/>
        <w:spacing w:before="0" w:beforeAutospacing="0" w:after="0" w:afterAutospacing="0"/>
        <w:jc w:val="center"/>
        <w:rPr>
          <w:rStyle w:val="c0"/>
          <w:color w:val="000000"/>
        </w:rPr>
      </w:pPr>
      <w:r w:rsidRPr="00297D88">
        <w:rPr>
          <w:rStyle w:val="c0"/>
          <w:i/>
          <w:color w:val="000000"/>
          <w:u w:val="single"/>
        </w:rPr>
        <w:t>Припев:</w:t>
      </w:r>
      <w:r>
        <w:rPr>
          <w:rStyle w:val="c0"/>
          <w:color w:val="000000"/>
        </w:rPr>
        <w:t xml:space="preserve"> </w:t>
      </w:r>
    </w:p>
    <w:p w:rsidR="00297D88" w:rsidRPr="00297D88" w:rsidRDefault="00297D88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Радуга – радуга,</w:t>
      </w:r>
    </w:p>
    <w:p w:rsidR="00297D88" w:rsidRPr="00297D88" w:rsidRDefault="00297D88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Лента разноцветная!</w:t>
      </w:r>
    </w:p>
    <w:p w:rsidR="00297D88" w:rsidRPr="00297D88" w:rsidRDefault="00297D88" w:rsidP="00297D88">
      <w:pPr>
        <w:pStyle w:val="c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97D88">
        <w:rPr>
          <w:rStyle w:val="c0"/>
          <w:color w:val="000000"/>
        </w:rPr>
        <w:t>Семь цветов у радуги,</w:t>
      </w:r>
    </w:p>
    <w:p w:rsidR="00211389" w:rsidRPr="00297D88" w:rsidRDefault="00297D88" w:rsidP="00297D88">
      <w:pPr>
        <w:pStyle w:val="c3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                                                   </w:t>
      </w:r>
      <w:r w:rsidRPr="00297D88">
        <w:rPr>
          <w:rStyle w:val="c0"/>
          <w:color w:val="000000"/>
        </w:rPr>
        <w:t>Все они заметные!</w:t>
      </w:r>
    </w:p>
    <w:p w:rsidR="002B6A99" w:rsidRPr="0022581E" w:rsidRDefault="002B6A99" w:rsidP="002B6A99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81E">
        <w:rPr>
          <w:rFonts w:ascii="Times New Roman" w:hAnsi="Times New Roman" w:cs="Times New Roman"/>
          <w:b/>
          <w:i/>
          <w:sz w:val="24"/>
          <w:szCs w:val="24"/>
        </w:rPr>
        <w:t xml:space="preserve">Радуга: </w:t>
      </w:r>
    </w:p>
    <w:p w:rsidR="002B6A99" w:rsidRDefault="002B6A99" w:rsidP="002B6A9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 вам, ребята, за песенку. Вот вам еще один подарок, берегите его! До свидания! </w:t>
      </w:r>
      <w:r w:rsidR="0022581E" w:rsidRPr="00712659">
        <w:rPr>
          <w:rFonts w:ascii="Times New Roman" w:hAnsi="Times New Roman" w:cs="Times New Roman"/>
          <w:i/>
          <w:sz w:val="24"/>
          <w:szCs w:val="24"/>
        </w:rPr>
        <w:t>(</w:t>
      </w:r>
      <w:r w:rsidR="004A250E">
        <w:rPr>
          <w:rFonts w:ascii="Times New Roman" w:hAnsi="Times New Roman" w:cs="Times New Roman"/>
          <w:i/>
          <w:sz w:val="24"/>
          <w:szCs w:val="24"/>
        </w:rPr>
        <w:t>«</w:t>
      </w:r>
      <w:r w:rsidR="0022581E" w:rsidRPr="00712659">
        <w:rPr>
          <w:rFonts w:ascii="Times New Roman" w:hAnsi="Times New Roman" w:cs="Times New Roman"/>
          <w:i/>
          <w:sz w:val="24"/>
          <w:szCs w:val="24"/>
        </w:rPr>
        <w:t>Дарит</w:t>
      </w:r>
      <w:r w:rsidR="004A250E">
        <w:rPr>
          <w:rFonts w:ascii="Times New Roman" w:hAnsi="Times New Roman" w:cs="Times New Roman"/>
          <w:i/>
          <w:sz w:val="24"/>
          <w:szCs w:val="24"/>
        </w:rPr>
        <w:t>»*</w:t>
      </w:r>
      <w:r w:rsidR="002875BB">
        <w:rPr>
          <w:rFonts w:ascii="Times New Roman" w:hAnsi="Times New Roman" w:cs="Times New Roman"/>
          <w:i/>
          <w:sz w:val="24"/>
          <w:szCs w:val="24"/>
        </w:rPr>
        <w:t>*</w:t>
      </w:r>
      <w:r w:rsidR="0022581E" w:rsidRPr="007126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50E">
        <w:rPr>
          <w:rFonts w:ascii="Times New Roman" w:hAnsi="Times New Roman" w:cs="Times New Roman"/>
          <w:i/>
          <w:sz w:val="24"/>
          <w:szCs w:val="24"/>
        </w:rPr>
        <w:t>коробку с красками и карандашами</w:t>
      </w:r>
      <w:r w:rsidR="0022581E" w:rsidRPr="00712659">
        <w:rPr>
          <w:rFonts w:ascii="Times New Roman" w:hAnsi="Times New Roman" w:cs="Times New Roman"/>
          <w:i/>
          <w:sz w:val="24"/>
          <w:szCs w:val="24"/>
        </w:rPr>
        <w:t>).</w:t>
      </w:r>
    </w:p>
    <w:p w:rsidR="004A250E" w:rsidRDefault="004A250E" w:rsidP="002B6A99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75BB" w:rsidRDefault="002875BB" w:rsidP="00F47EA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если интерактивные средства пока не доступны</w:t>
      </w:r>
      <w:r w:rsidR="00772A9B">
        <w:rPr>
          <w:rFonts w:ascii="Times New Roman" w:hAnsi="Times New Roman" w:cs="Times New Roman"/>
          <w:i/>
          <w:sz w:val="24"/>
          <w:szCs w:val="24"/>
        </w:rPr>
        <w:t>, в костюме  радуги  может быть взрослый;</w:t>
      </w:r>
    </w:p>
    <w:p w:rsidR="002B6A99" w:rsidRDefault="00F47EAE" w:rsidP="00F47E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2875BB">
        <w:rPr>
          <w:rFonts w:ascii="Times New Roman" w:hAnsi="Times New Roman" w:cs="Times New Roman"/>
          <w:i/>
          <w:sz w:val="24"/>
          <w:szCs w:val="24"/>
        </w:rPr>
        <w:t>*</w:t>
      </w:r>
      <w:r w:rsidR="004A250E" w:rsidRPr="00F47EAE">
        <w:rPr>
          <w:rFonts w:ascii="Times New Roman" w:hAnsi="Times New Roman" w:cs="Times New Roman"/>
          <w:i/>
          <w:sz w:val="24"/>
          <w:szCs w:val="24"/>
        </w:rPr>
        <w:t>как появляются стеки и коробка с подар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творчество, </w:t>
      </w:r>
      <w:r w:rsidRPr="00F47EAE">
        <w:rPr>
          <w:rFonts w:ascii="Times New Roman" w:hAnsi="Times New Roman" w:cs="Times New Roman"/>
          <w:i/>
          <w:sz w:val="24"/>
          <w:szCs w:val="24"/>
        </w:rPr>
        <w:t>вообра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и технические возможности</w:t>
      </w:r>
      <w:r w:rsidRPr="00F47EAE">
        <w:rPr>
          <w:rFonts w:ascii="Times New Roman" w:hAnsi="Times New Roman" w:cs="Times New Roman"/>
          <w:i/>
          <w:sz w:val="24"/>
          <w:szCs w:val="24"/>
        </w:rPr>
        <w:t xml:space="preserve"> педагога</w:t>
      </w:r>
      <w:r w:rsidR="00772A9B">
        <w:rPr>
          <w:rFonts w:ascii="Times New Roman" w:hAnsi="Times New Roman" w:cs="Times New Roman"/>
          <w:i/>
          <w:sz w:val="24"/>
          <w:szCs w:val="24"/>
        </w:rPr>
        <w:t xml:space="preserve">, если же это взрослый в костюме радуги, тогда подарки просто приносят с собой. </w:t>
      </w:r>
    </w:p>
    <w:p w:rsidR="00C379CE" w:rsidRPr="00C379CE" w:rsidRDefault="00C379CE" w:rsidP="00C379C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6D40" w:rsidRPr="00605B5C" w:rsidRDefault="00266D40"/>
    <w:sectPr w:rsidR="00266D40" w:rsidRPr="00605B5C" w:rsidSect="00EC1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751D"/>
    <w:multiLevelType w:val="hybridMultilevel"/>
    <w:tmpl w:val="F226344C"/>
    <w:lvl w:ilvl="0" w:tplc="F8AEC9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771A15"/>
    <w:multiLevelType w:val="hybridMultilevel"/>
    <w:tmpl w:val="7AD01912"/>
    <w:lvl w:ilvl="0" w:tplc="638C48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B5C"/>
    <w:rsid w:val="000012CB"/>
    <w:rsid w:val="00004266"/>
    <w:rsid w:val="00004BF3"/>
    <w:rsid w:val="00022253"/>
    <w:rsid w:val="00032803"/>
    <w:rsid w:val="00035AE5"/>
    <w:rsid w:val="00037C39"/>
    <w:rsid w:val="00054E02"/>
    <w:rsid w:val="0006494F"/>
    <w:rsid w:val="000735B4"/>
    <w:rsid w:val="00083995"/>
    <w:rsid w:val="00086B3F"/>
    <w:rsid w:val="00093CDC"/>
    <w:rsid w:val="000C060A"/>
    <w:rsid w:val="000C0D1D"/>
    <w:rsid w:val="000D3003"/>
    <w:rsid w:val="000D38B2"/>
    <w:rsid w:val="000E096E"/>
    <w:rsid w:val="00101060"/>
    <w:rsid w:val="00107087"/>
    <w:rsid w:val="00124457"/>
    <w:rsid w:val="00176AF7"/>
    <w:rsid w:val="001A0264"/>
    <w:rsid w:val="001A0429"/>
    <w:rsid w:val="001A2386"/>
    <w:rsid w:val="001C13DA"/>
    <w:rsid w:val="001C22A9"/>
    <w:rsid w:val="001E1586"/>
    <w:rsid w:val="001F2BFE"/>
    <w:rsid w:val="00201EB1"/>
    <w:rsid w:val="00207B9E"/>
    <w:rsid w:val="00211389"/>
    <w:rsid w:val="0022581E"/>
    <w:rsid w:val="002414DD"/>
    <w:rsid w:val="0024686A"/>
    <w:rsid w:val="00266D40"/>
    <w:rsid w:val="00267F5A"/>
    <w:rsid w:val="00270BD6"/>
    <w:rsid w:val="002875BB"/>
    <w:rsid w:val="00292C04"/>
    <w:rsid w:val="00297D88"/>
    <w:rsid w:val="00297E70"/>
    <w:rsid w:val="002A212B"/>
    <w:rsid w:val="002A5314"/>
    <w:rsid w:val="002B2661"/>
    <w:rsid w:val="002B6A99"/>
    <w:rsid w:val="002C12E0"/>
    <w:rsid w:val="002C171E"/>
    <w:rsid w:val="002C4073"/>
    <w:rsid w:val="002C4A49"/>
    <w:rsid w:val="002E6718"/>
    <w:rsid w:val="002F2004"/>
    <w:rsid w:val="002F2625"/>
    <w:rsid w:val="002F4793"/>
    <w:rsid w:val="00301BE6"/>
    <w:rsid w:val="00312CCC"/>
    <w:rsid w:val="00314143"/>
    <w:rsid w:val="00317493"/>
    <w:rsid w:val="0033262D"/>
    <w:rsid w:val="00334B7F"/>
    <w:rsid w:val="00343EB7"/>
    <w:rsid w:val="003548BB"/>
    <w:rsid w:val="00356F45"/>
    <w:rsid w:val="00386B4E"/>
    <w:rsid w:val="00390F34"/>
    <w:rsid w:val="003921FB"/>
    <w:rsid w:val="00392A64"/>
    <w:rsid w:val="003A3520"/>
    <w:rsid w:val="003A3B41"/>
    <w:rsid w:val="003C7916"/>
    <w:rsid w:val="003E170B"/>
    <w:rsid w:val="003E4026"/>
    <w:rsid w:val="003E51EA"/>
    <w:rsid w:val="003E7178"/>
    <w:rsid w:val="003F5A9B"/>
    <w:rsid w:val="00436D7D"/>
    <w:rsid w:val="004453E1"/>
    <w:rsid w:val="0044657B"/>
    <w:rsid w:val="00446A25"/>
    <w:rsid w:val="00464C04"/>
    <w:rsid w:val="00484BCB"/>
    <w:rsid w:val="004965A4"/>
    <w:rsid w:val="004A250E"/>
    <w:rsid w:val="004A5BA2"/>
    <w:rsid w:val="004A7634"/>
    <w:rsid w:val="004B1D37"/>
    <w:rsid w:val="004B3FB3"/>
    <w:rsid w:val="004B4E0C"/>
    <w:rsid w:val="004C38F5"/>
    <w:rsid w:val="004C6510"/>
    <w:rsid w:val="004C7560"/>
    <w:rsid w:val="004D2DC6"/>
    <w:rsid w:val="004D6037"/>
    <w:rsid w:val="0050166E"/>
    <w:rsid w:val="005058FD"/>
    <w:rsid w:val="0051428D"/>
    <w:rsid w:val="00514FC2"/>
    <w:rsid w:val="00522B99"/>
    <w:rsid w:val="00525E30"/>
    <w:rsid w:val="0053264D"/>
    <w:rsid w:val="00533140"/>
    <w:rsid w:val="00551533"/>
    <w:rsid w:val="00562BEF"/>
    <w:rsid w:val="00565238"/>
    <w:rsid w:val="00567DBF"/>
    <w:rsid w:val="00573706"/>
    <w:rsid w:val="00577F2C"/>
    <w:rsid w:val="005835AF"/>
    <w:rsid w:val="0058523B"/>
    <w:rsid w:val="005A51DD"/>
    <w:rsid w:val="005A59FF"/>
    <w:rsid w:val="005E099A"/>
    <w:rsid w:val="005F3064"/>
    <w:rsid w:val="005F4116"/>
    <w:rsid w:val="006030D8"/>
    <w:rsid w:val="00605B5C"/>
    <w:rsid w:val="00605CAF"/>
    <w:rsid w:val="00606BA4"/>
    <w:rsid w:val="00615023"/>
    <w:rsid w:val="00622EF9"/>
    <w:rsid w:val="00624229"/>
    <w:rsid w:val="00624EC3"/>
    <w:rsid w:val="006250FD"/>
    <w:rsid w:val="006448D9"/>
    <w:rsid w:val="0065243E"/>
    <w:rsid w:val="0065273B"/>
    <w:rsid w:val="00660893"/>
    <w:rsid w:val="00661870"/>
    <w:rsid w:val="00674F95"/>
    <w:rsid w:val="006810B5"/>
    <w:rsid w:val="00682D61"/>
    <w:rsid w:val="00683F1E"/>
    <w:rsid w:val="00687B23"/>
    <w:rsid w:val="006A0BAA"/>
    <w:rsid w:val="006B197A"/>
    <w:rsid w:val="006B726B"/>
    <w:rsid w:val="006D0CC8"/>
    <w:rsid w:val="006D6B8F"/>
    <w:rsid w:val="006E1A4D"/>
    <w:rsid w:val="006E2117"/>
    <w:rsid w:val="006F0EE1"/>
    <w:rsid w:val="00702E55"/>
    <w:rsid w:val="00703BE2"/>
    <w:rsid w:val="00706A98"/>
    <w:rsid w:val="00712659"/>
    <w:rsid w:val="00715EF6"/>
    <w:rsid w:val="0072229A"/>
    <w:rsid w:val="007259D6"/>
    <w:rsid w:val="0072678D"/>
    <w:rsid w:val="00743AB4"/>
    <w:rsid w:val="00761B87"/>
    <w:rsid w:val="00761D17"/>
    <w:rsid w:val="00772A9B"/>
    <w:rsid w:val="007D08B6"/>
    <w:rsid w:val="007D1417"/>
    <w:rsid w:val="007D5B3B"/>
    <w:rsid w:val="007D7920"/>
    <w:rsid w:val="007F2ADE"/>
    <w:rsid w:val="007F37E1"/>
    <w:rsid w:val="008148AC"/>
    <w:rsid w:val="00825F8E"/>
    <w:rsid w:val="00834AAC"/>
    <w:rsid w:val="008656B1"/>
    <w:rsid w:val="00866A44"/>
    <w:rsid w:val="00885A0D"/>
    <w:rsid w:val="00893E92"/>
    <w:rsid w:val="008A0981"/>
    <w:rsid w:val="008A36AB"/>
    <w:rsid w:val="008A4D54"/>
    <w:rsid w:val="008A5297"/>
    <w:rsid w:val="008C4C09"/>
    <w:rsid w:val="008D3E30"/>
    <w:rsid w:val="008D7E42"/>
    <w:rsid w:val="008F6115"/>
    <w:rsid w:val="00904FAC"/>
    <w:rsid w:val="00905B25"/>
    <w:rsid w:val="009144BB"/>
    <w:rsid w:val="00924A9C"/>
    <w:rsid w:val="00954ADF"/>
    <w:rsid w:val="00972E09"/>
    <w:rsid w:val="0098799D"/>
    <w:rsid w:val="009934AB"/>
    <w:rsid w:val="009A20C8"/>
    <w:rsid w:val="009A3513"/>
    <w:rsid w:val="009A7860"/>
    <w:rsid w:val="009C0716"/>
    <w:rsid w:val="009C1346"/>
    <w:rsid w:val="009D30F5"/>
    <w:rsid w:val="009D77C1"/>
    <w:rsid w:val="009F367B"/>
    <w:rsid w:val="009F37BC"/>
    <w:rsid w:val="00A014FF"/>
    <w:rsid w:val="00A14810"/>
    <w:rsid w:val="00A15AF4"/>
    <w:rsid w:val="00A2472C"/>
    <w:rsid w:val="00A31987"/>
    <w:rsid w:val="00A61C8A"/>
    <w:rsid w:val="00A72580"/>
    <w:rsid w:val="00A76B60"/>
    <w:rsid w:val="00A82608"/>
    <w:rsid w:val="00A87EF3"/>
    <w:rsid w:val="00A94770"/>
    <w:rsid w:val="00AB0C98"/>
    <w:rsid w:val="00AC0DE4"/>
    <w:rsid w:val="00AC698E"/>
    <w:rsid w:val="00AD4BB8"/>
    <w:rsid w:val="00AD61CF"/>
    <w:rsid w:val="00AE0893"/>
    <w:rsid w:val="00AF377B"/>
    <w:rsid w:val="00B05219"/>
    <w:rsid w:val="00B10E3D"/>
    <w:rsid w:val="00B243CB"/>
    <w:rsid w:val="00B24A0B"/>
    <w:rsid w:val="00B40E30"/>
    <w:rsid w:val="00B47B0A"/>
    <w:rsid w:val="00B61009"/>
    <w:rsid w:val="00B63157"/>
    <w:rsid w:val="00BA0BA4"/>
    <w:rsid w:val="00BA19B0"/>
    <w:rsid w:val="00BB1233"/>
    <w:rsid w:val="00BD0BE3"/>
    <w:rsid w:val="00BE49CE"/>
    <w:rsid w:val="00BF7280"/>
    <w:rsid w:val="00C13F0C"/>
    <w:rsid w:val="00C23A5F"/>
    <w:rsid w:val="00C35447"/>
    <w:rsid w:val="00C379CE"/>
    <w:rsid w:val="00C37B95"/>
    <w:rsid w:val="00C4170C"/>
    <w:rsid w:val="00C535B7"/>
    <w:rsid w:val="00C612B0"/>
    <w:rsid w:val="00C64B61"/>
    <w:rsid w:val="00C65241"/>
    <w:rsid w:val="00C738EF"/>
    <w:rsid w:val="00C91EA0"/>
    <w:rsid w:val="00C93C18"/>
    <w:rsid w:val="00CC7578"/>
    <w:rsid w:val="00CE1A42"/>
    <w:rsid w:val="00CF017B"/>
    <w:rsid w:val="00CF0A62"/>
    <w:rsid w:val="00CF5D3E"/>
    <w:rsid w:val="00D376C3"/>
    <w:rsid w:val="00D4388E"/>
    <w:rsid w:val="00D567EC"/>
    <w:rsid w:val="00D77A82"/>
    <w:rsid w:val="00D80FA3"/>
    <w:rsid w:val="00D84CE8"/>
    <w:rsid w:val="00D90C09"/>
    <w:rsid w:val="00D9457E"/>
    <w:rsid w:val="00DA0A99"/>
    <w:rsid w:val="00DB3F77"/>
    <w:rsid w:val="00DB798E"/>
    <w:rsid w:val="00DE06A0"/>
    <w:rsid w:val="00DE49B6"/>
    <w:rsid w:val="00DF22EC"/>
    <w:rsid w:val="00DF4996"/>
    <w:rsid w:val="00DF544F"/>
    <w:rsid w:val="00DF6A44"/>
    <w:rsid w:val="00E00D10"/>
    <w:rsid w:val="00E02AD4"/>
    <w:rsid w:val="00E14DC4"/>
    <w:rsid w:val="00E23696"/>
    <w:rsid w:val="00E239EF"/>
    <w:rsid w:val="00E40439"/>
    <w:rsid w:val="00E42EC0"/>
    <w:rsid w:val="00E53CFB"/>
    <w:rsid w:val="00E8012B"/>
    <w:rsid w:val="00E90980"/>
    <w:rsid w:val="00E923A9"/>
    <w:rsid w:val="00EB6AB3"/>
    <w:rsid w:val="00EC1AE2"/>
    <w:rsid w:val="00EC3706"/>
    <w:rsid w:val="00EC577A"/>
    <w:rsid w:val="00ED32BB"/>
    <w:rsid w:val="00EF0891"/>
    <w:rsid w:val="00EF271B"/>
    <w:rsid w:val="00EF2AF0"/>
    <w:rsid w:val="00F10815"/>
    <w:rsid w:val="00F21E03"/>
    <w:rsid w:val="00F45EC1"/>
    <w:rsid w:val="00F47EAE"/>
    <w:rsid w:val="00F5378B"/>
    <w:rsid w:val="00F5766E"/>
    <w:rsid w:val="00F66406"/>
    <w:rsid w:val="00F74013"/>
    <w:rsid w:val="00F80B88"/>
    <w:rsid w:val="00F848B9"/>
    <w:rsid w:val="00F849C2"/>
    <w:rsid w:val="00F86BA1"/>
    <w:rsid w:val="00F94C3A"/>
    <w:rsid w:val="00FA6399"/>
    <w:rsid w:val="00FB2657"/>
    <w:rsid w:val="00FC508F"/>
    <w:rsid w:val="00FC7F97"/>
    <w:rsid w:val="00FF4AF4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1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1389"/>
  </w:style>
  <w:style w:type="paragraph" w:styleId="a3">
    <w:name w:val="List Paragraph"/>
    <w:basedOn w:val="a"/>
    <w:uiPriority w:val="34"/>
    <w:qFormat/>
    <w:rsid w:val="00F47E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65F0-1D04-4115-BA50-1DB53AE1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dcterms:created xsi:type="dcterms:W3CDTF">2014-09-22T18:25:00Z</dcterms:created>
  <dcterms:modified xsi:type="dcterms:W3CDTF">2014-10-18T11:09:00Z</dcterms:modified>
</cp:coreProperties>
</file>